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5284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8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5284E">
              <w:rPr>
                <w:rFonts w:eastAsia="Times New Roman"/>
                <w:sz w:val="20"/>
                <w:szCs w:val="20"/>
              </w:rPr>
              <w:t>0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5284E" w:rsidRDefault="00DB5F56" w:rsidP="0045284E">
      <w:pPr>
        <w:jc w:val="center"/>
        <w:rPr>
          <w:b/>
          <w:u w:val="single"/>
        </w:rPr>
      </w:pPr>
      <w:r w:rsidRPr="00AF723D">
        <w:t>.</w:t>
      </w:r>
      <w:r w:rsidR="0045284E" w:rsidRPr="0045284E">
        <w:rPr>
          <w:b/>
          <w:u w:val="single"/>
        </w:rPr>
        <w:t xml:space="preserve"> </w:t>
      </w:r>
      <w:proofErr w:type="gramStart"/>
      <w:r w:rsidR="0045284E">
        <w:rPr>
          <w:b/>
          <w:u w:val="single"/>
        </w:rPr>
        <w:t>RESOLUTION AUTHORIZING THE REDEMPTION OF A TAX SALE CERTIFICATE FOR BLOCK</w:t>
      </w:r>
      <w:proofErr w:type="gramEnd"/>
      <w:r w:rsidR="0045284E">
        <w:rPr>
          <w:b/>
          <w:u w:val="single"/>
        </w:rPr>
        <w:t xml:space="preserve"> </w:t>
      </w:r>
      <w:r w:rsidR="002123A8">
        <w:rPr>
          <w:b/>
          <w:u w:val="single"/>
        </w:rPr>
        <w:t>91</w:t>
      </w:r>
      <w:r w:rsidR="0045284E">
        <w:rPr>
          <w:b/>
          <w:u w:val="single"/>
        </w:rPr>
        <w:t xml:space="preserve"> LOT </w:t>
      </w:r>
      <w:r w:rsidR="002123A8">
        <w:rPr>
          <w:b/>
          <w:u w:val="single"/>
        </w:rPr>
        <w:t>3</w:t>
      </w:r>
      <w:r w:rsidR="0045284E">
        <w:rPr>
          <w:b/>
          <w:u w:val="single"/>
        </w:rPr>
        <w:t xml:space="preserve"> TO SUNSHINE STATE CERTIFICATES V</w:t>
      </w:r>
    </w:p>
    <w:p w:rsidR="0045284E" w:rsidRDefault="0045284E" w:rsidP="0045284E">
      <w:r>
        <w:rPr>
          <w:b/>
        </w:rPr>
        <w:tab/>
      </w:r>
      <w:r w:rsidRPr="007B3BF8">
        <w:rPr>
          <w:b/>
        </w:rPr>
        <w:t>WHEREAS</w:t>
      </w:r>
      <w:r>
        <w:t>, Sunshine State Certificates V on December 22, 2015, purchased Tax Sale Certificate # 008-2015 property known as 2</w:t>
      </w:r>
      <w:r w:rsidR="00AC6AD7">
        <w:t>09</w:t>
      </w:r>
      <w:r>
        <w:t xml:space="preserve"> The Promenade, Block 91 Lot 3 </w:t>
      </w:r>
      <w:r w:rsidR="00557D20">
        <w:t xml:space="preserve">CO209 </w:t>
      </w:r>
      <w:r>
        <w:t>and has paid subsequent taxes and interest; and</w:t>
      </w:r>
    </w:p>
    <w:p w:rsidR="0045284E" w:rsidRDefault="0045284E" w:rsidP="0045284E">
      <w:r>
        <w:rPr>
          <w:b/>
        </w:rPr>
        <w:tab/>
        <w:t>WHEREAS</w:t>
      </w:r>
      <w:r>
        <w:t>,</w:t>
      </w:r>
      <w:r>
        <w:rPr>
          <w:b/>
        </w:rPr>
        <w:t xml:space="preserve"> </w:t>
      </w:r>
      <w:r>
        <w:t>the Tax Sale Certificate has been redeemed for $23,401.37 effective April 18, 2016 with a premium due to the lien holder in the amount of $47,600.00 and;</w:t>
      </w:r>
    </w:p>
    <w:p w:rsidR="0045284E" w:rsidRDefault="0045284E" w:rsidP="0045284E">
      <w:r>
        <w:rPr>
          <w:b/>
        </w:rPr>
        <w:tab/>
        <w:t xml:space="preserve">NOW, THEREFORE BE IT RESOLVED </w:t>
      </w:r>
      <w:r>
        <w:t>by the Mayor and Council that the Tax Collector be authorized to issue a refund check in the amount of $71,001.37.</w:t>
      </w:r>
    </w:p>
    <w:p w:rsidR="0045284E" w:rsidRDefault="0045284E" w:rsidP="0045284E">
      <w:pPr>
        <w:pStyle w:val="NoSpacing"/>
      </w:pPr>
      <w:r>
        <w:t>Sunshine State Certificates IV</w:t>
      </w:r>
    </w:p>
    <w:p w:rsidR="0045284E" w:rsidRDefault="0045284E" w:rsidP="0045284E">
      <w:pPr>
        <w:pStyle w:val="NoSpacing"/>
      </w:pPr>
      <w:r>
        <w:t>7900 Miami Lakes Drive West</w:t>
      </w:r>
    </w:p>
    <w:p w:rsidR="0045284E" w:rsidRDefault="0045284E" w:rsidP="0045284E">
      <w:pPr>
        <w:pStyle w:val="NoSpacing"/>
      </w:pPr>
      <w:r>
        <w:t>Miami Lakes, FL 33016</w:t>
      </w:r>
    </w:p>
    <w:p w:rsidR="0045284E" w:rsidRDefault="0045284E" w:rsidP="0045284E"/>
    <w:p w:rsidR="0045284E" w:rsidRDefault="0045284E" w:rsidP="0045284E">
      <w:r>
        <w:t>Date: ____________________</w:t>
      </w:r>
      <w:r>
        <w:tab/>
        <w:t>APPROVED: ______________________________</w:t>
      </w:r>
    </w:p>
    <w:p w:rsidR="0045284E" w:rsidRDefault="0045284E" w:rsidP="004528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ael McPartland, Mayor</w:t>
      </w:r>
    </w:p>
    <w:p w:rsidR="0045284E" w:rsidRDefault="0045284E" w:rsidP="0045284E"/>
    <w:p w:rsidR="0045284E" w:rsidRDefault="0045284E" w:rsidP="0045284E">
      <w:r>
        <w:t>ATTEST: _____________________________</w:t>
      </w:r>
    </w:p>
    <w:p w:rsidR="0045284E" w:rsidRDefault="0045284E" w:rsidP="0045284E">
      <w:r>
        <w:t xml:space="preserve">                 Annamarie O’Connor, Borough Clerk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B5F56">
        <w:rPr>
          <w:rFonts w:eastAsia="Times New Roman"/>
          <w:b/>
          <w:bCs/>
          <w:sz w:val="20"/>
          <w:szCs w:val="20"/>
        </w:rPr>
        <w:t xml:space="preserve">April </w:t>
      </w:r>
      <w:r w:rsidR="0075134B">
        <w:rPr>
          <w:rFonts w:eastAsia="Times New Roman"/>
          <w:b/>
          <w:bCs/>
          <w:sz w:val="20"/>
          <w:szCs w:val="20"/>
        </w:rPr>
        <w:t>18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513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123A8"/>
    <w:rsid w:val="002625C6"/>
    <w:rsid w:val="00285849"/>
    <w:rsid w:val="00341FC7"/>
    <w:rsid w:val="00355960"/>
    <w:rsid w:val="00376FE6"/>
    <w:rsid w:val="00390D7B"/>
    <w:rsid w:val="003A02F7"/>
    <w:rsid w:val="00413D43"/>
    <w:rsid w:val="0045284E"/>
    <w:rsid w:val="004A3F70"/>
    <w:rsid w:val="004C76A3"/>
    <w:rsid w:val="00557D20"/>
    <w:rsid w:val="00636217"/>
    <w:rsid w:val="006A6C36"/>
    <w:rsid w:val="006E61E1"/>
    <w:rsid w:val="007166B7"/>
    <w:rsid w:val="007462BF"/>
    <w:rsid w:val="0075134B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AC6AD7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374C-F5FE-4412-8636-95096853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7</cp:revision>
  <cp:lastPrinted>2016-04-12T18:15:00Z</cp:lastPrinted>
  <dcterms:created xsi:type="dcterms:W3CDTF">2016-04-12T18:15:00Z</dcterms:created>
  <dcterms:modified xsi:type="dcterms:W3CDTF">2016-04-15T18:14:00Z</dcterms:modified>
</cp:coreProperties>
</file>